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4B5" w:rsidRDefault="00406C6B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393.65pt;height:699.45pt">
            <v:imagedata r:id="rId5" o:title="6545c717-4968-4869-be59-9283d7c43b62"/>
          </v:shape>
        </w:pict>
      </w:r>
      <w:r>
        <w:lastRenderedPageBreak/>
        <w:pict>
          <v:shape id="_x0000_i1025" type="#_x0000_t75" style="width:393.65pt;height:699.45pt">
            <v:imagedata r:id="rId6" o:title="44cca6c7-f6d3-49b6-bfd9-bee2adba1090"/>
          </v:shape>
        </w:pict>
      </w:r>
    </w:p>
    <w:p w:rsidR="00406C6B" w:rsidRDefault="00406C6B">
      <w:r>
        <w:rPr>
          <w:noProof/>
          <w:lang w:eastAsia="es-AR"/>
        </w:rPr>
        <w:lastRenderedPageBreak/>
        <w:drawing>
          <wp:inline distT="0" distB="0" distL="0" distR="0">
            <wp:extent cx="5400040" cy="4719955"/>
            <wp:effectExtent l="0" t="0" r="0" b="444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mr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1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C6B" w:rsidRDefault="00406C6B"/>
    <w:p w:rsidR="00406C6B" w:rsidRDefault="00406C6B"/>
    <w:p w:rsidR="00164835" w:rsidRDefault="00164835">
      <w:r>
        <w:t>Proceso remeras:</w:t>
      </w:r>
    </w:p>
    <w:p w:rsidR="00406C6B" w:rsidRDefault="00406C6B"/>
    <w:p w:rsidR="00406C6B" w:rsidRDefault="00406C6B"/>
    <w:p w:rsidR="00406C6B" w:rsidRDefault="00406C6B"/>
    <w:p w:rsidR="00406C6B" w:rsidRDefault="00406C6B"/>
    <w:p w:rsidR="00406C6B" w:rsidRDefault="00406C6B"/>
    <w:p w:rsidR="00406C6B" w:rsidRDefault="00406C6B"/>
    <w:p w:rsidR="00406C6B" w:rsidRDefault="00406C6B"/>
    <w:p w:rsidR="00406C6B" w:rsidRDefault="00406C6B"/>
    <w:p w:rsidR="00406C6B" w:rsidRDefault="00406C6B"/>
    <w:p w:rsidR="00406C6B" w:rsidRDefault="00406C6B"/>
    <w:p w:rsidR="00406C6B" w:rsidRDefault="00406C6B"/>
    <w:p w:rsidR="00406C6B" w:rsidRDefault="00406C6B">
      <w:r>
        <w:lastRenderedPageBreak/>
        <w:pict>
          <v:shape id="_x0000_i1027" type="#_x0000_t75" style="width:393.65pt;height:699.45pt">
            <v:imagedata r:id="rId8" o:title="a087c567-67d3-42ea-a771-7a9051a2012d"/>
          </v:shape>
        </w:pict>
      </w:r>
    </w:p>
    <w:p w:rsidR="00406C6B" w:rsidRDefault="00406C6B">
      <w:r>
        <w:lastRenderedPageBreak/>
        <w:pict>
          <v:shape id="_x0000_i1028" type="#_x0000_t75" style="width:393.65pt;height:699.45pt">
            <v:imagedata r:id="rId9" o:title="1e4e793e-641c-42e4-a201-11581a32c963"/>
          </v:shape>
        </w:pict>
      </w:r>
    </w:p>
    <w:p w:rsidR="00406C6B" w:rsidRDefault="00406C6B">
      <w:r>
        <w:rPr>
          <w:noProof/>
          <w:lang w:eastAsia="es-AR"/>
        </w:rPr>
        <w:lastRenderedPageBreak/>
        <w:drawing>
          <wp:inline distT="0" distB="0" distL="0" distR="0">
            <wp:extent cx="5400040" cy="522605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esualidad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22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C6B" w:rsidRDefault="00406C6B"/>
    <w:p w:rsidR="00406C6B" w:rsidRDefault="00164835">
      <w:r>
        <w:t>Proceso mensualidad:</w:t>
      </w:r>
    </w:p>
    <w:p w:rsidR="00406C6B" w:rsidRDefault="00406C6B"/>
    <w:p w:rsidR="00406C6B" w:rsidRDefault="00406C6B"/>
    <w:p w:rsidR="00406C6B" w:rsidRDefault="00406C6B"/>
    <w:p w:rsidR="00406C6B" w:rsidRDefault="00406C6B"/>
    <w:p w:rsidR="00406C6B" w:rsidRDefault="00406C6B"/>
    <w:p w:rsidR="00406C6B" w:rsidRDefault="00406C6B"/>
    <w:p w:rsidR="00406C6B" w:rsidRDefault="00406C6B"/>
    <w:p w:rsidR="00406C6B" w:rsidRDefault="00406C6B"/>
    <w:p w:rsidR="00406C6B" w:rsidRDefault="00406C6B"/>
    <w:p w:rsidR="00406C6B" w:rsidRDefault="00406C6B"/>
    <w:p w:rsidR="00406C6B" w:rsidRDefault="00406C6B">
      <w:r>
        <w:lastRenderedPageBreak/>
        <w:pict>
          <v:shape id="_x0000_i1029" type="#_x0000_t75" style="width:393.65pt;height:699.45pt">
            <v:imagedata r:id="rId11" o:title="59ebe6d5-2740-43f4-9e4d-1889ed1279bb"/>
          </v:shape>
        </w:pict>
      </w:r>
    </w:p>
    <w:p w:rsidR="00406C6B" w:rsidRDefault="00406C6B">
      <w:r>
        <w:lastRenderedPageBreak/>
        <w:pict>
          <v:shape id="_x0000_i1030" type="#_x0000_t75" style="width:393.65pt;height:699.45pt">
            <v:imagedata r:id="rId12" o:title="29924d70-2b6a-481e-ae6a-8f2497890f3e"/>
          </v:shape>
        </w:pict>
      </w:r>
    </w:p>
    <w:p w:rsidR="00406C6B" w:rsidRDefault="00406C6B">
      <w:r>
        <w:lastRenderedPageBreak/>
        <w:pict>
          <v:shape id="_x0000_i1031" type="#_x0000_t75" style="width:393.65pt;height:699.45pt">
            <v:imagedata r:id="rId13" o:title="af4076e9-28e0-445a-b782-fb2b65e92080"/>
          </v:shape>
        </w:pict>
      </w:r>
    </w:p>
    <w:p w:rsidR="00406C6B" w:rsidRDefault="00406C6B">
      <w:r>
        <w:rPr>
          <w:noProof/>
          <w:lang w:eastAsia="es-AR"/>
        </w:rPr>
        <w:lastRenderedPageBreak/>
        <w:drawing>
          <wp:inline distT="0" distB="0" distL="0" distR="0">
            <wp:extent cx="5020376" cy="6773220"/>
            <wp:effectExtent l="0" t="0" r="8890" b="889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uco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677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C6B" w:rsidRDefault="00406C6B"/>
    <w:p w:rsidR="00406C6B" w:rsidRDefault="00406C6B"/>
    <w:p w:rsidR="00406C6B" w:rsidRDefault="00406C6B"/>
    <w:p w:rsidR="00406C6B" w:rsidRDefault="00164835">
      <w:r>
        <w:t>Proceso truco:</w:t>
      </w:r>
    </w:p>
    <w:p w:rsidR="00406C6B" w:rsidRDefault="00406C6B"/>
    <w:p w:rsidR="00406C6B" w:rsidRDefault="00406C6B"/>
    <w:p w:rsidR="00406C6B" w:rsidRDefault="00406C6B"/>
    <w:p w:rsidR="00406C6B" w:rsidRDefault="00406C6B">
      <w:r>
        <w:lastRenderedPageBreak/>
        <w:pict>
          <v:shape id="_x0000_i1032" type="#_x0000_t75" style="width:393.65pt;height:699.45pt">
            <v:imagedata r:id="rId15" o:title="705eb6e6-3e4e-417e-a76d-8297ec2c6c0c"/>
          </v:shape>
        </w:pict>
      </w:r>
    </w:p>
    <w:p w:rsidR="00406C6B" w:rsidRDefault="00406C6B">
      <w:r>
        <w:lastRenderedPageBreak/>
        <w:pict>
          <v:shape id="_x0000_i1033" type="#_x0000_t75" style="width:393.65pt;height:699.45pt">
            <v:imagedata r:id="rId16" o:title="b9c069be-50a2-473e-98e2-456366befc2e"/>
          </v:shape>
        </w:pict>
      </w:r>
    </w:p>
    <w:p w:rsidR="00406C6B" w:rsidRDefault="00406C6B">
      <w:r>
        <w:rPr>
          <w:noProof/>
          <w:lang w:eastAsia="es-AR"/>
        </w:rPr>
        <w:lastRenderedPageBreak/>
        <w:drawing>
          <wp:inline distT="0" distB="0" distL="0" distR="0">
            <wp:extent cx="4134427" cy="4001058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agocuotas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400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C6B" w:rsidRDefault="00406C6B"/>
    <w:p w:rsidR="00406C6B" w:rsidRDefault="00406C6B"/>
    <w:p w:rsidR="00406C6B" w:rsidRDefault="00164835">
      <w:r>
        <w:t>Proceso pago en cuotas:</w:t>
      </w:r>
    </w:p>
    <w:p w:rsidR="00406C6B" w:rsidRDefault="00406C6B"/>
    <w:p w:rsidR="00406C6B" w:rsidRDefault="00406C6B"/>
    <w:p w:rsidR="00406C6B" w:rsidRDefault="00406C6B"/>
    <w:p w:rsidR="00406C6B" w:rsidRDefault="00406C6B"/>
    <w:p w:rsidR="00406C6B" w:rsidRDefault="00406C6B"/>
    <w:p w:rsidR="00164835" w:rsidRDefault="00164835"/>
    <w:p w:rsidR="00164835" w:rsidRDefault="00164835"/>
    <w:p w:rsidR="00164835" w:rsidRDefault="00164835"/>
    <w:p w:rsidR="00164835" w:rsidRDefault="00164835"/>
    <w:p w:rsidR="00164835" w:rsidRDefault="00164835"/>
    <w:p w:rsidR="00164835" w:rsidRDefault="00164835"/>
    <w:p w:rsidR="00164835" w:rsidRDefault="00164835"/>
    <w:p w:rsidR="00164835" w:rsidRDefault="00164835"/>
    <w:p w:rsidR="00164835" w:rsidRDefault="00164835"/>
    <w:p w:rsidR="00164835" w:rsidRDefault="00164835">
      <w:r>
        <w:rPr>
          <w:noProof/>
          <w:lang w:eastAsia="es-AR"/>
        </w:rPr>
        <w:lastRenderedPageBreak/>
        <w:drawing>
          <wp:inline distT="0" distB="0" distL="0" distR="0">
            <wp:extent cx="5001895" cy="8892540"/>
            <wp:effectExtent l="0" t="0" r="8255" b="381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hatsApp Image 2025-04-07 at 13.51.31.jpe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1895" cy="889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835" w:rsidRDefault="00164835">
      <w:r>
        <w:rPr>
          <w:noProof/>
          <w:lang w:eastAsia="es-AR"/>
        </w:rPr>
        <w:lastRenderedPageBreak/>
        <w:drawing>
          <wp:inline distT="0" distB="0" distL="0" distR="0">
            <wp:extent cx="5001895" cy="8892540"/>
            <wp:effectExtent l="0" t="0" r="8255" b="381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hatsApp Image 2025-04-07 at 13.51.49.jpe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1895" cy="889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835" w:rsidRDefault="00164835">
      <w:pPr>
        <w:rPr>
          <w:noProof/>
          <w:lang w:eastAsia="es-AR"/>
        </w:rPr>
      </w:pPr>
    </w:p>
    <w:p w:rsidR="00164835" w:rsidRDefault="00164835">
      <w:pPr>
        <w:rPr>
          <w:noProof/>
          <w:lang w:eastAsia="es-AR"/>
        </w:rPr>
      </w:pPr>
    </w:p>
    <w:p w:rsidR="00164835" w:rsidRDefault="00164835">
      <w:pPr>
        <w:rPr>
          <w:noProof/>
          <w:lang w:eastAsia="es-AR"/>
        </w:rPr>
      </w:pPr>
    </w:p>
    <w:p w:rsidR="00164835" w:rsidRDefault="00164835">
      <w:r>
        <w:rPr>
          <w:noProof/>
          <w:lang w:eastAsia="es-AR"/>
        </w:rPr>
        <w:drawing>
          <wp:inline distT="0" distB="0" distL="0" distR="0">
            <wp:extent cx="5400040" cy="4815840"/>
            <wp:effectExtent l="0" t="0" r="0" b="381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gricultor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1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835" w:rsidRDefault="00164835"/>
    <w:p w:rsidR="00164835" w:rsidRDefault="00164835"/>
    <w:p w:rsidR="00164835" w:rsidRDefault="00164835">
      <w:r>
        <w:t>Proceso agricultor:</w:t>
      </w:r>
    </w:p>
    <w:p w:rsidR="00164835" w:rsidRDefault="00164835"/>
    <w:p w:rsidR="00164835" w:rsidRDefault="00164835"/>
    <w:p w:rsidR="00164835" w:rsidRDefault="00164835"/>
    <w:p w:rsidR="00164835" w:rsidRDefault="00164835"/>
    <w:p w:rsidR="00164835" w:rsidRDefault="00164835"/>
    <w:p w:rsidR="00164835" w:rsidRDefault="00164835"/>
    <w:p w:rsidR="00164835" w:rsidRDefault="00164835"/>
    <w:p w:rsidR="00164835" w:rsidRDefault="00164835"/>
    <w:p w:rsidR="00164835" w:rsidRDefault="00164835">
      <w:r>
        <w:lastRenderedPageBreak/>
        <w:pict>
          <v:shape id="_x0000_i1034" type="#_x0000_t75" style="width:393.65pt;height:699.45pt">
            <v:imagedata r:id="rId21" o:title="06728735-1dfd-4d4e-90b8-6cc08ba12abd"/>
          </v:shape>
        </w:pict>
      </w:r>
    </w:p>
    <w:p w:rsidR="00164835" w:rsidRDefault="00164835">
      <w:r>
        <w:lastRenderedPageBreak/>
        <w:pict>
          <v:shape id="_x0000_i1035" type="#_x0000_t75" style="width:393.65pt;height:699.45pt">
            <v:imagedata r:id="rId22" o:title="54f39a15-21a5-4af3-9e49-1e219d9c5774"/>
          </v:shape>
        </w:pict>
      </w:r>
    </w:p>
    <w:p w:rsidR="00164835" w:rsidRDefault="00164835">
      <w:r>
        <w:rPr>
          <w:noProof/>
          <w:lang w:eastAsia="es-AR"/>
        </w:rPr>
        <w:lastRenderedPageBreak/>
        <w:drawing>
          <wp:inline distT="0" distB="0" distL="0" distR="0">
            <wp:extent cx="4591691" cy="3924848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udin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3924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835" w:rsidRDefault="00164835"/>
    <w:p w:rsidR="00164835" w:rsidRDefault="00164835"/>
    <w:p w:rsidR="00164835" w:rsidRDefault="00164835">
      <w:r>
        <w:t>Proceso budines</w:t>
      </w:r>
    </w:p>
    <w:p w:rsidR="00164835" w:rsidRDefault="00164835"/>
    <w:p w:rsidR="00164835" w:rsidRDefault="00164835"/>
    <w:p w:rsidR="00164835" w:rsidRDefault="00164835"/>
    <w:p w:rsidR="00164835" w:rsidRDefault="00164835"/>
    <w:p w:rsidR="00164835" w:rsidRDefault="00164835"/>
    <w:p w:rsidR="00164835" w:rsidRDefault="00164835"/>
    <w:p w:rsidR="00164835" w:rsidRDefault="00164835"/>
    <w:p w:rsidR="00164835" w:rsidRDefault="00164835"/>
    <w:p w:rsidR="00164835" w:rsidRDefault="00164835"/>
    <w:p w:rsidR="00164835" w:rsidRDefault="00164835"/>
    <w:p w:rsidR="00164835" w:rsidRDefault="00164835"/>
    <w:p w:rsidR="00164835" w:rsidRDefault="00164835"/>
    <w:p w:rsidR="00164835" w:rsidRDefault="00164835"/>
    <w:p w:rsidR="00164835" w:rsidRDefault="00164835"/>
    <w:p w:rsidR="00164835" w:rsidRDefault="00164835">
      <w:r>
        <w:lastRenderedPageBreak/>
        <w:pict>
          <v:shape id="_x0000_i1037" type="#_x0000_t75" style="width:393.65pt;height:699.45pt">
            <v:imagedata r:id="rId24" o:title="7ef6380b-4a54-41d7-9672-f263dc14156b"/>
          </v:shape>
        </w:pict>
      </w:r>
      <w:r>
        <w:lastRenderedPageBreak/>
        <w:pict>
          <v:shape id="_x0000_i1036" type="#_x0000_t75" style="width:424.5pt;height:155.2pt">
            <v:imagedata r:id="rId25" o:title="ce28dec9-c521-4740-9558-8d0297ff469b"/>
          </v:shape>
        </w:pict>
      </w:r>
    </w:p>
    <w:p w:rsidR="00164835" w:rsidRDefault="00164835">
      <w:r>
        <w:rPr>
          <w:noProof/>
          <w:lang w:eastAsia="es-AR"/>
        </w:rPr>
        <w:drawing>
          <wp:inline distT="0" distB="0" distL="0" distR="0">
            <wp:extent cx="5400040" cy="260985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ombus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835" w:rsidRDefault="00164835">
      <w:r>
        <w:t>Proceso consumo de combustible:w</w:t>
      </w:r>
      <w:bookmarkStart w:id="0" w:name="_GoBack"/>
      <w:bookmarkEnd w:id="0"/>
    </w:p>
    <w:sectPr w:rsidR="0016483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C6B"/>
    <w:rsid w:val="00164835"/>
    <w:rsid w:val="00406C6B"/>
    <w:rsid w:val="00747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4C2557F-F611-4EDE-89F5-CE48DFB6F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17" Type="http://schemas.openxmlformats.org/officeDocument/2006/relationships/image" Target="media/image13.PN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PNG"/><Relationship Id="rId28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Relationship Id="rId22" Type="http://schemas.openxmlformats.org/officeDocument/2006/relationships/image" Target="media/image18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A613B-4BF4-4323-BBEE-9E5DF89CF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1</Pages>
  <Words>40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ii</dc:creator>
  <cp:keywords/>
  <dc:description/>
  <cp:lastModifiedBy>santii</cp:lastModifiedBy>
  <cp:revision>1</cp:revision>
  <dcterms:created xsi:type="dcterms:W3CDTF">2025-04-07T16:58:00Z</dcterms:created>
  <dcterms:modified xsi:type="dcterms:W3CDTF">2025-04-07T17:20:00Z</dcterms:modified>
</cp:coreProperties>
</file>